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13" w:rsidRP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6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</w:t>
      </w:r>
      <w:r w:rsidR="003E2A99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712805" w:rsidRPr="006D2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м</w:t>
      </w:r>
      <w:r w:rsidR="003E2A99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F2F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3E2A99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ной а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119BC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B468F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кого</w:t>
      </w:r>
      <w:proofErr w:type="gramEnd"/>
    </w:p>
    <w:p w:rsidR="00C75213" w:rsidRP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БР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5213" w:rsidRPr="006D2E13" w:rsidRDefault="006D2E13" w:rsidP="006D2E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57674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</w:t>
      </w:r>
      <w:r w:rsidR="00357674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D37B7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75213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№ </w:t>
      </w:r>
      <w:r w:rsidR="00357674" w:rsidRPr="006D2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-п</w:t>
      </w:r>
    </w:p>
    <w:p w:rsidR="00C75213" w:rsidRPr="00ED572B" w:rsidRDefault="00C75213" w:rsidP="00C752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13" w:rsidRPr="00ED572B" w:rsidRDefault="00C75213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99" w:rsidRPr="00ED572B" w:rsidRDefault="00DE2E5F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E2A99" w:rsidRPr="00ED572B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независимой оценки качества условий </w:t>
      </w:r>
    </w:p>
    <w:p w:rsidR="003E2A99" w:rsidRPr="00ED572B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ED572B">
        <w:rPr>
          <w:rFonts w:ascii="Times New Roman" w:hAnsi="Times New Roman" w:cs="Times New Roman"/>
          <w:b/>
          <w:sz w:val="24"/>
          <w:szCs w:val="24"/>
        </w:rPr>
        <w:t xml:space="preserve">в 2021 г. образовательными </w:t>
      </w:r>
      <w:r w:rsidRPr="00ED5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 </w:t>
      </w:r>
    </w:p>
    <w:p w:rsidR="003E2A99" w:rsidRPr="00ED572B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72B">
        <w:rPr>
          <w:rFonts w:ascii="Times New Roman" w:hAnsi="Times New Roman" w:cs="Times New Roman"/>
          <w:b/>
          <w:sz w:val="24"/>
          <w:szCs w:val="24"/>
        </w:rPr>
        <w:t xml:space="preserve">Терского муниципального района </w:t>
      </w:r>
      <w:r w:rsidR="00474F03">
        <w:rPr>
          <w:rFonts w:ascii="Times New Roman" w:hAnsi="Times New Roman" w:cs="Times New Roman"/>
          <w:b/>
          <w:sz w:val="24"/>
          <w:szCs w:val="24"/>
        </w:rPr>
        <w:t>за 1 квартал 2022г.</w:t>
      </w:r>
    </w:p>
    <w:p w:rsidR="00C75213" w:rsidRPr="00ED572B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5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1559"/>
        <w:gridCol w:w="2126"/>
        <w:gridCol w:w="2552"/>
        <w:gridCol w:w="1559"/>
      </w:tblGrid>
      <w:tr w:rsidR="00ED572B" w:rsidRPr="00ED572B" w:rsidTr="00EC1F16">
        <w:trPr>
          <w:trHeight w:val="669"/>
        </w:trPr>
        <w:tc>
          <w:tcPr>
            <w:tcW w:w="2802" w:type="dxa"/>
            <w:vMerge w:val="restart"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ED572B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4961" w:type="dxa"/>
            <w:vMerge w:val="restart"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ED572B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559" w:type="dxa"/>
            <w:vMerge w:val="restart"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Плановый срок 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реализации </w:t>
            </w:r>
            <w:proofErr w:type="spellStart"/>
            <w:proofErr w:type="gramStart"/>
            <w:r w:rsidRPr="00ED572B">
              <w:rPr>
                <w:sz w:val="24"/>
                <w:szCs w:val="24"/>
              </w:rPr>
              <w:t>ме</w:t>
            </w:r>
            <w:r w:rsidR="006D2E13">
              <w:rPr>
                <w:sz w:val="24"/>
                <w:szCs w:val="24"/>
              </w:rPr>
              <w:t>-</w:t>
            </w:r>
            <w:r w:rsidRPr="00ED572B">
              <w:rPr>
                <w:sz w:val="24"/>
                <w:szCs w:val="24"/>
              </w:rPr>
              <w:t>роприятия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Ответственный 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исполнитель</w:t>
            </w:r>
          </w:p>
        </w:tc>
        <w:tc>
          <w:tcPr>
            <w:tcW w:w="4111" w:type="dxa"/>
            <w:gridSpan w:val="2"/>
          </w:tcPr>
          <w:p w:rsidR="002A3008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Сведения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 о ходе реализации 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мероприятия</w:t>
            </w:r>
          </w:p>
        </w:tc>
      </w:tr>
      <w:tr w:rsidR="00ED572B" w:rsidRPr="00ED572B" w:rsidTr="00EC1F16">
        <w:trPr>
          <w:trHeight w:val="977"/>
        </w:trPr>
        <w:tc>
          <w:tcPr>
            <w:tcW w:w="2802" w:type="dxa"/>
            <w:vMerge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75213" w:rsidRPr="00ED572B" w:rsidRDefault="006D2E13" w:rsidP="00975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75213" w:rsidRPr="00ED572B">
              <w:rPr>
                <w:sz w:val="24"/>
                <w:szCs w:val="24"/>
              </w:rPr>
              <w:t>еализов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C75213" w:rsidRPr="00ED572B">
              <w:rPr>
                <w:sz w:val="24"/>
                <w:szCs w:val="24"/>
              </w:rPr>
              <w:t>ные</w:t>
            </w:r>
            <w:proofErr w:type="spellEnd"/>
            <w:r w:rsidR="00C75213" w:rsidRPr="00ED572B">
              <w:rPr>
                <w:sz w:val="24"/>
                <w:szCs w:val="24"/>
              </w:rPr>
              <w:t xml:space="preserve"> меры </w:t>
            </w:r>
            <w:proofErr w:type="gramStart"/>
            <w:r w:rsidR="00C75213" w:rsidRPr="00ED572B">
              <w:rPr>
                <w:sz w:val="24"/>
                <w:szCs w:val="24"/>
              </w:rPr>
              <w:t>по</w:t>
            </w:r>
            <w:proofErr w:type="gramEnd"/>
            <w:r w:rsidR="00C75213" w:rsidRPr="00ED572B">
              <w:rPr>
                <w:sz w:val="24"/>
                <w:szCs w:val="24"/>
              </w:rPr>
              <w:t xml:space="preserve"> </w:t>
            </w:r>
          </w:p>
          <w:p w:rsidR="00C75213" w:rsidRPr="00ED572B" w:rsidRDefault="00C75213" w:rsidP="006D2E13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устранению </w:t>
            </w:r>
          </w:p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выявленных</w:t>
            </w:r>
          </w:p>
          <w:p w:rsidR="00C75213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недостатков</w:t>
            </w:r>
          </w:p>
        </w:tc>
        <w:tc>
          <w:tcPr>
            <w:tcW w:w="1559" w:type="dxa"/>
          </w:tcPr>
          <w:p w:rsidR="00377444" w:rsidRPr="00ED572B" w:rsidRDefault="00C75213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фактический </w:t>
            </w:r>
          </w:p>
          <w:p w:rsidR="00766531" w:rsidRPr="00ED572B" w:rsidRDefault="00C75213" w:rsidP="006D2E13">
            <w:pPr>
              <w:ind w:right="-250"/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срок</w:t>
            </w:r>
            <w:r w:rsidR="00377444" w:rsidRPr="00ED572B">
              <w:rPr>
                <w:sz w:val="24"/>
                <w:szCs w:val="24"/>
              </w:rPr>
              <w:t xml:space="preserve"> </w:t>
            </w:r>
          </w:p>
          <w:p w:rsidR="00C75213" w:rsidRPr="00ED572B" w:rsidRDefault="00377444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реализации</w:t>
            </w:r>
          </w:p>
        </w:tc>
      </w:tr>
      <w:tr w:rsidR="00ED572B" w:rsidRPr="00ED572B" w:rsidTr="00EC1F16">
        <w:trPr>
          <w:trHeight w:val="315"/>
        </w:trPr>
        <w:tc>
          <w:tcPr>
            <w:tcW w:w="2802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ED572B" w:rsidRDefault="00766531" w:rsidP="00975D68">
            <w:pPr>
              <w:jc w:val="center"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6</w:t>
            </w:r>
          </w:p>
        </w:tc>
      </w:tr>
      <w:tr w:rsidR="00431E63" w:rsidRPr="00ED572B" w:rsidTr="00EC1F16">
        <w:tc>
          <w:tcPr>
            <w:tcW w:w="15559" w:type="dxa"/>
            <w:gridSpan w:val="6"/>
          </w:tcPr>
          <w:p w:rsidR="00431E63" w:rsidRPr="00ED572B" w:rsidRDefault="00431E63" w:rsidP="00942E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ED572B">
              <w:rPr>
                <w:b/>
                <w:sz w:val="24"/>
                <w:szCs w:val="24"/>
                <w:lang w:eastAsia="ru-RU"/>
              </w:rPr>
              <w:t>Муниципальное казенное  общеобразовательное учреждение</w:t>
            </w:r>
          </w:p>
          <w:p w:rsidR="00431E63" w:rsidRPr="00ED572B" w:rsidRDefault="00431E63" w:rsidP="00942E2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ED572B">
              <w:rPr>
                <w:b/>
                <w:sz w:val="24"/>
                <w:szCs w:val="24"/>
                <w:lang w:eastAsia="ru-RU"/>
              </w:rPr>
              <w:t>Начальная</w:t>
            </w:r>
            <w:proofErr w:type="gramEnd"/>
            <w:r w:rsidRPr="00ED572B">
              <w:rPr>
                <w:b/>
                <w:sz w:val="24"/>
                <w:szCs w:val="24"/>
                <w:lang w:eastAsia="ru-RU"/>
              </w:rPr>
              <w:t xml:space="preserve"> школа-детский сад»  </w:t>
            </w:r>
            <w:proofErr w:type="spellStart"/>
            <w:r w:rsidRPr="00ED572B">
              <w:rPr>
                <w:b/>
                <w:sz w:val="24"/>
                <w:szCs w:val="24"/>
                <w:lang w:eastAsia="ru-RU"/>
              </w:rPr>
              <w:t>с.п</w:t>
            </w:r>
            <w:proofErr w:type="spellEnd"/>
            <w:r w:rsidRPr="00ED572B">
              <w:rPr>
                <w:b/>
                <w:sz w:val="24"/>
                <w:szCs w:val="24"/>
                <w:lang w:eastAsia="ru-RU"/>
              </w:rPr>
              <w:t>. Верхний Акбаш</w:t>
            </w:r>
          </w:p>
        </w:tc>
      </w:tr>
      <w:tr w:rsidR="00431E63" w:rsidRPr="00ED572B" w:rsidTr="00EC1F16">
        <w:tc>
          <w:tcPr>
            <w:tcW w:w="15559" w:type="dxa"/>
            <w:gridSpan w:val="6"/>
          </w:tcPr>
          <w:p w:rsidR="00431E63" w:rsidRPr="00ED572B" w:rsidRDefault="00431E63" w:rsidP="00942E2E">
            <w:pPr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kern w:val="18"/>
                <w:sz w:val="24"/>
                <w:szCs w:val="24"/>
                <w:lang w:bidi="he-IL"/>
              </w:rPr>
              <w:t>2.Комфортность условий предоставления  образовательных услуг</w:t>
            </w:r>
          </w:p>
        </w:tc>
      </w:tr>
      <w:tr w:rsidR="00431E63" w:rsidRPr="00ED572B" w:rsidTr="00EC1F16">
        <w:tc>
          <w:tcPr>
            <w:tcW w:w="2802" w:type="dxa"/>
            <w:vMerge w:val="restart"/>
          </w:tcPr>
          <w:p w:rsidR="00431E63" w:rsidRPr="00ED572B" w:rsidRDefault="00431E63" w:rsidP="00355624">
            <w:pPr>
              <w:rPr>
                <w:b/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Отсутствие мероприятий по профилактике профессионального выгорания сотрудников, создания условий для их постоянного развития и повышения квалификации в соответствии с </w:t>
            </w:r>
            <w:r w:rsidRPr="00ED572B">
              <w:rPr>
                <w:sz w:val="24"/>
                <w:szCs w:val="24"/>
              </w:rPr>
              <w:lastRenderedPageBreak/>
              <w:t>требованиями ФГОС.</w:t>
            </w:r>
          </w:p>
        </w:tc>
        <w:tc>
          <w:tcPr>
            <w:tcW w:w="4961" w:type="dxa"/>
          </w:tcPr>
          <w:p w:rsidR="00431E63" w:rsidRPr="00ED572B" w:rsidRDefault="00431E63" w:rsidP="00E313A6">
            <w:pPr>
              <w:rPr>
                <w:kern w:val="18"/>
                <w:sz w:val="24"/>
                <w:szCs w:val="24"/>
                <w:lang w:bidi="he-IL"/>
              </w:rPr>
            </w:pPr>
            <w:r w:rsidRPr="00ED572B">
              <w:rPr>
                <w:kern w:val="18"/>
                <w:sz w:val="24"/>
                <w:szCs w:val="24"/>
                <w:lang w:bidi="he-IL"/>
              </w:rPr>
              <w:lastRenderedPageBreak/>
              <w:t>Обеспечить проведение  мероприятий по созданию условий для постоянного развития и повышения квалификации сотрудников  НШДС в соответствии с требованиями ФГОС.</w:t>
            </w:r>
          </w:p>
        </w:tc>
        <w:tc>
          <w:tcPr>
            <w:tcW w:w="1559" w:type="dxa"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431E63" w:rsidRPr="00ED572B" w:rsidRDefault="00431E63" w:rsidP="00942E2E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Конова Ирина </w:t>
            </w:r>
            <w:proofErr w:type="spellStart"/>
            <w:r w:rsidRPr="00ED572B">
              <w:rPr>
                <w:sz w:val="24"/>
                <w:szCs w:val="24"/>
              </w:rPr>
              <w:t>Хадисовна</w:t>
            </w:r>
            <w:proofErr w:type="spellEnd"/>
            <w:r w:rsidRPr="00ED572B">
              <w:rPr>
                <w:sz w:val="24"/>
                <w:szCs w:val="24"/>
              </w:rPr>
              <w:t xml:space="preserve">, заместитель директора </w:t>
            </w:r>
            <w:proofErr w:type="spellStart"/>
            <w:r w:rsidRPr="00ED572B">
              <w:rPr>
                <w:sz w:val="24"/>
                <w:szCs w:val="24"/>
              </w:rPr>
              <w:t>поУВР</w:t>
            </w:r>
            <w:proofErr w:type="spellEnd"/>
            <w:r w:rsidRPr="00ED5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31E63" w:rsidRPr="006C71C0" w:rsidRDefault="00431E63" w:rsidP="006C71C0">
            <w:pPr>
              <w:rPr>
                <w:sz w:val="24"/>
                <w:szCs w:val="24"/>
              </w:rPr>
            </w:pPr>
            <w:r w:rsidRPr="006C71C0">
              <w:rPr>
                <w:sz w:val="24"/>
                <w:szCs w:val="24"/>
              </w:rPr>
              <w:t>В соответствии с требованиями ФГОС трое сотрудников  НШДС прошли курсы повышения квалификации</w:t>
            </w:r>
          </w:p>
        </w:tc>
        <w:tc>
          <w:tcPr>
            <w:tcW w:w="1559" w:type="dxa"/>
          </w:tcPr>
          <w:p w:rsidR="00431E63" w:rsidRPr="006C71C0" w:rsidRDefault="00431E63" w:rsidP="006C71C0">
            <w:pPr>
              <w:rPr>
                <w:sz w:val="24"/>
                <w:szCs w:val="24"/>
              </w:rPr>
            </w:pPr>
            <w:r w:rsidRPr="006C71C0">
              <w:rPr>
                <w:sz w:val="24"/>
                <w:szCs w:val="24"/>
              </w:rPr>
              <w:t>Январь-март  2022г.</w:t>
            </w:r>
          </w:p>
        </w:tc>
      </w:tr>
      <w:tr w:rsidR="00431E63" w:rsidRPr="00ED572B" w:rsidTr="00EC1F16">
        <w:tc>
          <w:tcPr>
            <w:tcW w:w="2802" w:type="dxa"/>
            <w:vMerge/>
          </w:tcPr>
          <w:p w:rsidR="00431E63" w:rsidRPr="00ED572B" w:rsidRDefault="00431E63" w:rsidP="00E313A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31E63" w:rsidRPr="00ED572B" w:rsidRDefault="00431E63" w:rsidP="00E313A6">
            <w:pPr>
              <w:contextualSpacing/>
              <w:rPr>
                <w:sz w:val="24"/>
                <w:szCs w:val="24"/>
              </w:rPr>
            </w:pPr>
            <w:r w:rsidRPr="00ED572B">
              <w:rPr>
                <w:rFonts w:eastAsia="Calibri"/>
                <w:sz w:val="24"/>
                <w:szCs w:val="24"/>
              </w:rPr>
              <w:t>Проведение мастер-класса с целью профилактики профессионального выгорания сотрудников.</w:t>
            </w:r>
          </w:p>
        </w:tc>
        <w:tc>
          <w:tcPr>
            <w:tcW w:w="1559" w:type="dxa"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Март, 2022г.</w:t>
            </w:r>
          </w:p>
        </w:tc>
        <w:tc>
          <w:tcPr>
            <w:tcW w:w="2126" w:type="dxa"/>
          </w:tcPr>
          <w:p w:rsidR="00431E63" w:rsidRPr="00ED572B" w:rsidRDefault="00431E63" w:rsidP="00942E2E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Ашибокова</w:t>
            </w:r>
            <w:proofErr w:type="spellEnd"/>
            <w:r w:rsidRPr="00ED572B">
              <w:rPr>
                <w:sz w:val="24"/>
                <w:szCs w:val="24"/>
              </w:rPr>
              <w:t xml:space="preserve"> Зоя </w:t>
            </w:r>
            <w:proofErr w:type="spellStart"/>
            <w:r w:rsidRPr="00ED572B">
              <w:rPr>
                <w:sz w:val="24"/>
                <w:szCs w:val="24"/>
              </w:rPr>
              <w:t>Беталовна</w:t>
            </w:r>
            <w:proofErr w:type="spellEnd"/>
            <w:r w:rsidRPr="00ED572B">
              <w:rPr>
                <w:sz w:val="24"/>
                <w:szCs w:val="24"/>
              </w:rPr>
              <w:t xml:space="preserve">, педагог - </w:t>
            </w:r>
            <w:r w:rsidRPr="00ED572B">
              <w:rPr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2552" w:type="dxa"/>
          </w:tcPr>
          <w:p w:rsidR="00431E63" w:rsidRPr="006C71C0" w:rsidRDefault="00431E63" w:rsidP="006C71C0">
            <w:pPr>
              <w:rPr>
                <w:sz w:val="24"/>
                <w:szCs w:val="24"/>
              </w:rPr>
            </w:pPr>
            <w:r w:rsidRPr="006C71C0">
              <w:rPr>
                <w:rFonts w:eastAsia="Calibri"/>
                <w:sz w:val="24"/>
                <w:szCs w:val="24"/>
              </w:rPr>
              <w:lastRenderedPageBreak/>
              <w:t xml:space="preserve">Проведен мастер-класс по профилактике </w:t>
            </w:r>
            <w:r w:rsidRPr="006C71C0">
              <w:rPr>
                <w:rFonts w:eastAsia="Calibri"/>
                <w:sz w:val="24"/>
                <w:szCs w:val="24"/>
              </w:rPr>
              <w:lastRenderedPageBreak/>
              <w:t>профессионального выгорания сотрудников.</w:t>
            </w:r>
          </w:p>
        </w:tc>
        <w:tc>
          <w:tcPr>
            <w:tcW w:w="1559" w:type="dxa"/>
          </w:tcPr>
          <w:p w:rsidR="00431E63" w:rsidRPr="006C71C0" w:rsidRDefault="00431E63" w:rsidP="006C71C0">
            <w:pPr>
              <w:ind w:right="-108"/>
              <w:rPr>
                <w:sz w:val="24"/>
                <w:szCs w:val="24"/>
              </w:rPr>
            </w:pPr>
            <w:r w:rsidRPr="006C71C0">
              <w:rPr>
                <w:sz w:val="24"/>
                <w:szCs w:val="24"/>
              </w:rPr>
              <w:lastRenderedPageBreak/>
              <w:t>15.03.2022</w:t>
            </w:r>
            <w:r>
              <w:rPr>
                <w:sz w:val="24"/>
                <w:szCs w:val="24"/>
              </w:rPr>
              <w:t>г.</w:t>
            </w:r>
          </w:p>
        </w:tc>
      </w:tr>
      <w:tr w:rsidR="00431E63" w:rsidRPr="00ED572B" w:rsidTr="00EC1F16">
        <w:tc>
          <w:tcPr>
            <w:tcW w:w="15559" w:type="dxa"/>
            <w:gridSpan w:val="6"/>
          </w:tcPr>
          <w:p w:rsidR="00431E63" w:rsidRPr="00ED572B" w:rsidRDefault="00431E63" w:rsidP="00942E2E">
            <w:pPr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kern w:val="18"/>
                <w:sz w:val="24"/>
                <w:szCs w:val="24"/>
                <w:lang w:bidi="he-IL"/>
              </w:rPr>
              <w:lastRenderedPageBreak/>
              <w:t>3.</w:t>
            </w:r>
            <w:r w:rsidRPr="00ED572B">
              <w:rPr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431E63" w:rsidRPr="00ED572B" w:rsidTr="00EC1F16">
        <w:tc>
          <w:tcPr>
            <w:tcW w:w="2802" w:type="dxa"/>
            <w:vMerge w:val="restart"/>
          </w:tcPr>
          <w:p w:rsidR="00431E63" w:rsidRPr="00ED572B" w:rsidRDefault="00431E63" w:rsidP="00355624">
            <w:pPr>
              <w:rPr>
                <w:b/>
                <w:sz w:val="24"/>
                <w:szCs w:val="24"/>
              </w:rPr>
            </w:pPr>
            <w:r w:rsidRPr="00CA3824">
              <w:rPr>
                <w:sz w:val="24"/>
                <w:szCs w:val="24"/>
              </w:rPr>
              <w:t>У</w:t>
            </w:r>
            <w:r w:rsidRPr="00ED572B">
              <w:rPr>
                <w:sz w:val="24"/>
                <w:szCs w:val="24"/>
              </w:rPr>
              <w:t>словия доступности образовательных услуг для инвалидов и лиц с ОВЗ не в полной мере соответствует  СП 59.13330.2016.</w:t>
            </w:r>
          </w:p>
        </w:tc>
        <w:tc>
          <w:tcPr>
            <w:tcW w:w="4961" w:type="dxa"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Повысить доступность услуг для инвалидов:</w:t>
            </w:r>
            <w:r w:rsidRPr="00ED572B">
              <w:rPr>
                <w:b/>
                <w:sz w:val="24"/>
                <w:szCs w:val="24"/>
              </w:rPr>
              <w:t xml:space="preserve"> </w:t>
            </w:r>
            <w:r w:rsidRPr="00ED572B">
              <w:rPr>
                <w:rFonts w:eastAsia="Calibri"/>
                <w:sz w:val="24"/>
                <w:szCs w:val="24"/>
              </w:rPr>
              <w:t xml:space="preserve"> восполнить недостаток необходимого оборудования для маломобильных групп получателей услуг в отдельных санузлах (поручни к унитазу).</w:t>
            </w:r>
          </w:p>
        </w:tc>
        <w:tc>
          <w:tcPr>
            <w:tcW w:w="1559" w:type="dxa"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Апрель, 2022г. </w:t>
            </w:r>
          </w:p>
        </w:tc>
        <w:tc>
          <w:tcPr>
            <w:tcW w:w="2126" w:type="dxa"/>
          </w:tcPr>
          <w:p w:rsidR="00431E63" w:rsidRPr="00ED572B" w:rsidRDefault="00431E63" w:rsidP="00C16EBF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Тарканова</w:t>
            </w:r>
            <w:proofErr w:type="spellEnd"/>
            <w:r w:rsidRPr="00ED572B">
              <w:rPr>
                <w:sz w:val="24"/>
                <w:szCs w:val="24"/>
              </w:rPr>
              <w:t xml:space="preserve"> Аза Руслановна, директор </w:t>
            </w:r>
          </w:p>
        </w:tc>
        <w:tc>
          <w:tcPr>
            <w:tcW w:w="2552" w:type="dxa"/>
          </w:tcPr>
          <w:p w:rsidR="00431E63" w:rsidRPr="00ED572B" w:rsidRDefault="00431E63" w:rsidP="003E3E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1E63" w:rsidRPr="00ED572B" w:rsidRDefault="00431E63" w:rsidP="003E3E85">
            <w:pPr>
              <w:rPr>
                <w:sz w:val="24"/>
                <w:szCs w:val="24"/>
              </w:rPr>
            </w:pPr>
          </w:p>
        </w:tc>
      </w:tr>
      <w:tr w:rsidR="00431E63" w:rsidRPr="00ED572B" w:rsidTr="00EC1F16">
        <w:tc>
          <w:tcPr>
            <w:tcW w:w="2802" w:type="dxa"/>
            <w:vMerge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31E63" w:rsidRPr="00ED572B" w:rsidRDefault="00431E63" w:rsidP="00E313A6">
            <w:pPr>
              <w:suppressAutoHyphens/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  <w:lang w:eastAsia="ar-SA"/>
              </w:rPr>
              <w:t>В санитарно-гигиенических помещениях на первом этаже  здания, оснастить окна пленочными покрытиями, наклеенными на стекло.</w:t>
            </w:r>
          </w:p>
        </w:tc>
        <w:tc>
          <w:tcPr>
            <w:tcW w:w="1559" w:type="dxa"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 xml:space="preserve">Март, 2022г. </w:t>
            </w:r>
          </w:p>
        </w:tc>
        <w:tc>
          <w:tcPr>
            <w:tcW w:w="2126" w:type="dxa"/>
          </w:tcPr>
          <w:p w:rsidR="00431E63" w:rsidRPr="00ED572B" w:rsidRDefault="00431E63" w:rsidP="00C16EBF">
            <w:pPr>
              <w:contextualSpacing/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Тарканова</w:t>
            </w:r>
            <w:proofErr w:type="spellEnd"/>
            <w:r w:rsidRPr="00ED572B">
              <w:rPr>
                <w:sz w:val="24"/>
                <w:szCs w:val="24"/>
              </w:rPr>
              <w:t xml:space="preserve"> Аза Руслановна, директор</w:t>
            </w:r>
          </w:p>
        </w:tc>
        <w:tc>
          <w:tcPr>
            <w:tcW w:w="2552" w:type="dxa"/>
          </w:tcPr>
          <w:p w:rsidR="00431E63" w:rsidRPr="00ED572B" w:rsidRDefault="00431E63" w:rsidP="0045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В Санитарно-гигиенических помещениях первого этажа</w:t>
            </w:r>
            <w:r w:rsidRPr="00ED572B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окна оснащены</w:t>
            </w:r>
            <w:r w:rsidRPr="00ED572B">
              <w:rPr>
                <w:sz w:val="24"/>
                <w:szCs w:val="24"/>
                <w:lang w:eastAsia="ar-SA"/>
              </w:rPr>
              <w:t xml:space="preserve"> пленочными покрытиями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</w:tcPr>
          <w:p w:rsidR="00431E63" w:rsidRPr="00ED572B" w:rsidRDefault="00431E63" w:rsidP="0045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г.</w:t>
            </w:r>
          </w:p>
        </w:tc>
      </w:tr>
      <w:tr w:rsidR="00431E63" w:rsidRPr="00ED572B" w:rsidTr="00EC1F16">
        <w:tc>
          <w:tcPr>
            <w:tcW w:w="15559" w:type="dxa"/>
            <w:gridSpan w:val="6"/>
          </w:tcPr>
          <w:p w:rsidR="00431E63" w:rsidRPr="00ED572B" w:rsidRDefault="00431E63" w:rsidP="00942E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D572B">
              <w:rPr>
                <w:b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</w:t>
            </w:r>
          </w:p>
          <w:p w:rsidR="00431E63" w:rsidRPr="00ED572B" w:rsidRDefault="00431E63" w:rsidP="00942E2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sz w:val="24"/>
                <w:szCs w:val="24"/>
                <w:lang w:eastAsia="ru-RU"/>
              </w:rPr>
              <w:t xml:space="preserve">«Центр детского творчества»  </w:t>
            </w:r>
            <w:proofErr w:type="spellStart"/>
            <w:r w:rsidRPr="00ED572B">
              <w:rPr>
                <w:b/>
                <w:sz w:val="24"/>
                <w:szCs w:val="24"/>
                <w:lang w:eastAsia="ru-RU"/>
              </w:rPr>
              <w:t>г.п</w:t>
            </w:r>
            <w:proofErr w:type="spellEnd"/>
            <w:r w:rsidRPr="00ED572B">
              <w:rPr>
                <w:b/>
                <w:sz w:val="24"/>
                <w:szCs w:val="24"/>
                <w:lang w:eastAsia="ru-RU"/>
              </w:rPr>
              <w:t>. Терек</w:t>
            </w:r>
          </w:p>
        </w:tc>
      </w:tr>
      <w:tr w:rsidR="00431E63" w:rsidRPr="00ED572B" w:rsidTr="00EC1F16">
        <w:tc>
          <w:tcPr>
            <w:tcW w:w="15559" w:type="dxa"/>
            <w:gridSpan w:val="6"/>
          </w:tcPr>
          <w:p w:rsidR="00431E63" w:rsidRPr="00ED572B" w:rsidRDefault="00431E63" w:rsidP="00942E2E">
            <w:pPr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kern w:val="18"/>
                <w:sz w:val="24"/>
                <w:szCs w:val="24"/>
                <w:lang w:bidi="he-IL"/>
              </w:rPr>
              <w:t>2.Комфортность условий предоставления  образовательных услуг</w:t>
            </w:r>
          </w:p>
        </w:tc>
      </w:tr>
      <w:tr w:rsidR="00431E63" w:rsidRPr="00ED572B" w:rsidTr="00EC1F16">
        <w:tc>
          <w:tcPr>
            <w:tcW w:w="2802" w:type="dxa"/>
            <w:vMerge w:val="restart"/>
          </w:tcPr>
          <w:p w:rsidR="00431E63" w:rsidRPr="00ED572B" w:rsidRDefault="00431E63" w:rsidP="00355624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Условия оказания образовательных услуг, в том числе комфортности предоставления услуг не в полной мере соответствует  потребностям получателей услуг.</w:t>
            </w:r>
          </w:p>
        </w:tc>
        <w:tc>
          <w:tcPr>
            <w:tcW w:w="4961" w:type="dxa"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  <w:r w:rsidRPr="00ED572B">
              <w:rPr>
                <w:rFonts w:eastAsia="Calibri"/>
                <w:sz w:val="24"/>
                <w:szCs w:val="24"/>
              </w:rPr>
              <w:t xml:space="preserve">Провести  мероприятия по профилактике профессионального выгорания сотрудников: </w:t>
            </w:r>
            <w:r w:rsidRPr="00ED572B">
              <w:rPr>
                <w:sz w:val="24"/>
                <w:szCs w:val="24"/>
              </w:rPr>
              <w:t>анкетирование, беседы.</w:t>
            </w:r>
          </w:p>
        </w:tc>
        <w:tc>
          <w:tcPr>
            <w:tcW w:w="1559" w:type="dxa"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431E63" w:rsidRPr="00ED572B" w:rsidRDefault="00431E63" w:rsidP="00C16EBF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Бельгушева</w:t>
            </w:r>
            <w:proofErr w:type="spellEnd"/>
            <w:r w:rsidRPr="00ED572B">
              <w:rPr>
                <w:sz w:val="24"/>
                <w:szCs w:val="24"/>
              </w:rPr>
              <w:t xml:space="preserve"> Джульетта Петровна, методист</w:t>
            </w:r>
          </w:p>
        </w:tc>
        <w:tc>
          <w:tcPr>
            <w:tcW w:w="2552" w:type="dxa"/>
          </w:tcPr>
          <w:p w:rsidR="00431E63" w:rsidRDefault="00431E63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«Изучение трудностей в работе педагогов»;</w:t>
            </w:r>
          </w:p>
          <w:p w:rsidR="00431E63" w:rsidRDefault="00431E63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Самоанализ педагогической деятельности»;</w:t>
            </w:r>
          </w:p>
          <w:p w:rsidR="00431E63" w:rsidRPr="00ED572B" w:rsidRDefault="00431E63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педагогов.</w:t>
            </w:r>
          </w:p>
        </w:tc>
        <w:tc>
          <w:tcPr>
            <w:tcW w:w="1559" w:type="dxa"/>
          </w:tcPr>
          <w:p w:rsidR="00431E63" w:rsidRPr="00ED572B" w:rsidRDefault="00431E63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</w:tr>
      <w:tr w:rsidR="00431E63" w:rsidRPr="00ED572B" w:rsidTr="00EC1F16">
        <w:tc>
          <w:tcPr>
            <w:tcW w:w="2802" w:type="dxa"/>
            <w:vMerge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31E63" w:rsidRPr="00ED572B" w:rsidRDefault="00431E63" w:rsidP="00E313A6">
            <w:pPr>
              <w:contextualSpacing/>
              <w:rPr>
                <w:sz w:val="24"/>
                <w:szCs w:val="24"/>
              </w:rPr>
            </w:pPr>
            <w:r w:rsidRPr="00ED572B">
              <w:rPr>
                <w:kern w:val="18"/>
                <w:sz w:val="24"/>
                <w:szCs w:val="24"/>
                <w:lang w:bidi="he-IL"/>
              </w:rPr>
              <w:t xml:space="preserve">Обеспечить проведение  мероприятий по созданию условий для постоянного развития и повышения квалификации сотрудников.  </w:t>
            </w:r>
          </w:p>
        </w:tc>
        <w:tc>
          <w:tcPr>
            <w:tcW w:w="1559" w:type="dxa"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по плану</w:t>
            </w:r>
          </w:p>
          <w:p w:rsidR="00431E63" w:rsidRPr="00ED572B" w:rsidRDefault="00431E63" w:rsidP="00E313A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1E63" w:rsidRPr="00ED572B" w:rsidRDefault="00431E63" w:rsidP="00C16EBF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Бельгушева</w:t>
            </w:r>
            <w:proofErr w:type="spellEnd"/>
            <w:r w:rsidRPr="00ED572B">
              <w:rPr>
                <w:sz w:val="24"/>
                <w:szCs w:val="24"/>
              </w:rPr>
              <w:t xml:space="preserve"> Джульетта Петровна, методист</w:t>
            </w:r>
          </w:p>
        </w:tc>
        <w:tc>
          <w:tcPr>
            <w:tcW w:w="2552" w:type="dxa"/>
          </w:tcPr>
          <w:p w:rsidR="00431E63" w:rsidRDefault="00431E63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«Мотивационная направленность педагога»;</w:t>
            </w:r>
          </w:p>
          <w:p w:rsidR="00431E63" w:rsidRPr="00ED572B" w:rsidRDefault="00431E63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педагогов дополнительного образования прошли </w:t>
            </w:r>
            <w:r>
              <w:rPr>
                <w:sz w:val="24"/>
                <w:szCs w:val="24"/>
              </w:rPr>
              <w:lastRenderedPageBreak/>
              <w:t>курсы повышения квалификации по теме «Новые педагогические технологии в дополнительном образовании» , 108 ч.</w:t>
            </w:r>
          </w:p>
        </w:tc>
        <w:tc>
          <w:tcPr>
            <w:tcW w:w="1559" w:type="dxa"/>
          </w:tcPr>
          <w:p w:rsidR="00431E63" w:rsidRPr="00ED572B" w:rsidRDefault="00431E63" w:rsidP="00330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 - март</w:t>
            </w:r>
          </w:p>
        </w:tc>
      </w:tr>
      <w:tr w:rsidR="00431E63" w:rsidRPr="00ED572B" w:rsidTr="00EC1F16">
        <w:tc>
          <w:tcPr>
            <w:tcW w:w="15559" w:type="dxa"/>
            <w:gridSpan w:val="6"/>
          </w:tcPr>
          <w:p w:rsidR="00431E63" w:rsidRPr="00ED572B" w:rsidRDefault="00431E63" w:rsidP="00942E2E">
            <w:pPr>
              <w:jc w:val="center"/>
              <w:rPr>
                <w:sz w:val="24"/>
                <w:szCs w:val="24"/>
              </w:rPr>
            </w:pPr>
            <w:r w:rsidRPr="00ED572B">
              <w:rPr>
                <w:b/>
                <w:kern w:val="18"/>
                <w:sz w:val="24"/>
                <w:szCs w:val="24"/>
                <w:lang w:bidi="he-IL"/>
              </w:rPr>
              <w:lastRenderedPageBreak/>
              <w:t>3.</w:t>
            </w:r>
            <w:r w:rsidRPr="00ED572B">
              <w:rPr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431E63" w:rsidRPr="00ED572B" w:rsidTr="00EC1F16">
        <w:tc>
          <w:tcPr>
            <w:tcW w:w="2802" w:type="dxa"/>
          </w:tcPr>
          <w:p w:rsidR="00431E63" w:rsidRPr="00ED572B" w:rsidRDefault="00431E63" w:rsidP="00B87BB3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Условия доступности образовательных услуг для инвалидов и лиц с ОВЗ не соответствуют требованиям СП 59.13330.2016 .</w:t>
            </w:r>
          </w:p>
        </w:tc>
        <w:tc>
          <w:tcPr>
            <w:tcW w:w="4961" w:type="dxa"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  <w:shd w:val="clear" w:color="auto" w:fill="FFFFFF"/>
              </w:rPr>
              <w:t>Приобретение и установка сре</w:t>
            </w:r>
            <w:proofErr w:type="gramStart"/>
            <w:r w:rsidRPr="00ED572B">
              <w:rPr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ED572B">
              <w:rPr>
                <w:sz w:val="24"/>
                <w:szCs w:val="24"/>
                <w:shd w:val="clear" w:color="auto" w:fill="FFFFFF"/>
              </w:rPr>
              <w:t>я дублирования информации: надписей, знаков и иной текстовой и графической информации знаками, выполненными рельефно-точечным шрифтом Брайля.</w:t>
            </w:r>
            <w:r w:rsidRPr="00ED5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  <w:r w:rsidRPr="00ED572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431E63" w:rsidRPr="00ED572B" w:rsidRDefault="00431E63" w:rsidP="00E313A6">
            <w:pPr>
              <w:rPr>
                <w:sz w:val="24"/>
                <w:szCs w:val="24"/>
              </w:rPr>
            </w:pPr>
            <w:proofErr w:type="spellStart"/>
            <w:r w:rsidRPr="00ED572B">
              <w:rPr>
                <w:sz w:val="24"/>
                <w:szCs w:val="24"/>
              </w:rPr>
              <w:t>Гонибова</w:t>
            </w:r>
            <w:proofErr w:type="spellEnd"/>
            <w:r w:rsidRPr="00ED572B">
              <w:rPr>
                <w:sz w:val="24"/>
                <w:szCs w:val="24"/>
              </w:rPr>
              <w:t xml:space="preserve"> Эдита Валентиновна,  зам. директора по УВР</w:t>
            </w:r>
          </w:p>
          <w:p w:rsidR="00431E63" w:rsidRPr="00ED572B" w:rsidRDefault="00431E63" w:rsidP="00C16EBF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ED572B">
              <w:rPr>
                <w:sz w:val="24"/>
                <w:szCs w:val="24"/>
              </w:rPr>
              <w:t>Бельгушева</w:t>
            </w:r>
            <w:proofErr w:type="spellEnd"/>
            <w:r w:rsidRPr="00ED572B">
              <w:rPr>
                <w:sz w:val="24"/>
                <w:szCs w:val="24"/>
              </w:rPr>
              <w:t xml:space="preserve"> Джульетта Петровна, методист</w:t>
            </w:r>
          </w:p>
        </w:tc>
        <w:tc>
          <w:tcPr>
            <w:tcW w:w="2552" w:type="dxa"/>
          </w:tcPr>
          <w:p w:rsidR="00431E63" w:rsidRPr="00ED572B" w:rsidRDefault="00431E63" w:rsidP="00FB2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1E63" w:rsidRPr="00ED572B" w:rsidRDefault="00431E63" w:rsidP="003E3E85">
            <w:pPr>
              <w:rPr>
                <w:sz w:val="24"/>
                <w:szCs w:val="24"/>
              </w:rPr>
            </w:pPr>
          </w:p>
        </w:tc>
      </w:tr>
    </w:tbl>
    <w:p w:rsidR="00C75213" w:rsidRPr="00ED572B" w:rsidRDefault="00C75213" w:rsidP="005F5292">
      <w:pPr>
        <w:rPr>
          <w:rFonts w:ascii="Times New Roman" w:hAnsi="Times New Roman" w:cs="Times New Roman"/>
          <w:sz w:val="24"/>
          <w:szCs w:val="24"/>
        </w:rPr>
      </w:pPr>
    </w:p>
    <w:sectPr w:rsidR="00C75213" w:rsidRPr="00ED572B" w:rsidSect="006D2E13">
      <w:headerReference w:type="default" r:id="rId9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83" w:rsidRDefault="00292B83" w:rsidP="003E3E85">
      <w:pPr>
        <w:spacing w:after="0" w:line="240" w:lineRule="auto"/>
      </w:pPr>
      <w:r>
        <w:separator/>
      </w:r>
    </w:p>
  </w:endnote>
  <w:endnote w:type="continuationSeparator" w:id="0">
    <w:p w:rsidR="00292B83" w:rsidRDefault="00292B83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83" w:rsidRDefault="00292B83" w:rsidP="003E3E85">
      <w:pPr>
        <w:spacing w:after="0" w:line="240" w:lineRule="auto"/>
      </w:pPr>
      <w:r>
        <w:separator/>
      </w:r>
    </w:p>
  </w:footnote>
  <w:footnote w:type="continuationSeparator" w:id="0">
    <w:p w:rsidR="00292B83" w:rsidRDefault="00292B83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67793"/>
      <w:docPartObj>
        <w:docPartGallery w:val="Page Numbers (Top of Page)"/>
        <w:docPartUnique/>
      </w:docPartObj>
    </w:sdtPr>
    <w:sdtEndPr/>
    <w:sdtContent>
      <w:p w:rsidR="003E3E85" w:rsidRDefault="003E3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4F">
          <w:rPr>
            <w:noProof/>
          </w:rPr>
          <w:t>3</w:t>
        </w:r>
        <w:r>
          <w:fldChar w:fldCharType="end"/>
        </w:r>
      </w:p>
    </w:sdtContent>
  </w:sdt>
  <w:p w:rsidR="003E3E85" w:rsidRDefault="003E3E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13"/>
    <w:rsid w:val="00005B77"/>
    <w:rsid w:val="000534C9"/>
    <w:rsid w:val="000A732A"/>
    <w:rsid w:val="000C37C3"/>
    <w:rsid w:val="000E1A0C"/>
    <w:rsid w:val="00132189"/>
    <w:rsid w:val="0015188A"/>
    <w:rsid w:val="001642D4"/>
    <w:rsid w:val="001958E7"/>
    <w:rsid w:val="001B468F"/>
    <w:rsid w:val="001D40A2"/>
    <w:rsid w:val="00230D0F"/>
    <w:rsid w:val="00283EF4"/>
    <w:rsid w:val="00292B83"/>
    <w:rsid w:val="0029575B"/>
    <w:rsid w:val="00296063"/>
    <w:rsid w:val="002A3008"/>
    <w:rsid w:val="002A5523"/>
    <w:rsid w:val="002C3DDF"/>
    <w:rsid w:val="00300B7D"/>
    <w:rsid w:val="003044B5"/>
    <w:rsid w:val="00323622"/>
    <w:rsid w:val="003403DE"/>
    <w:rsid w:val="00342277"/>
    <w:rsid w:val="00355624"/>
    <w:rsid w:val="00357674"/>
    <w:rsid w:val="00377444"/>
    <w:rsid w:val="00380F2F"/>
    <w:rsid w:val="00382A9F"/>
    <w:rsid w:val="003E27C6"/>
    <w:rsid w:val="003E2A99"/>
    <w:rsid w:val="003E3E85"/>
    <w:rsid w:val="003F7692"/>
    <w:rsid w:val="003F7751"/>
    <w:rsid w:val="00431E63"/>
    <w:rsid w:val="0047392E"/>
    <w:rsid w:val="00474F03"/>
    <w:rsid w:val="00485821"/>
    <w:rsid w:val="004E7F1D"/>
    <w:rsid w:val="0054639F"/>
    <w:rsid w:val="0055024A"/>
    <w:rsid w:val="00552189"/>
    <w:rsid w:val="00565AF9"/>
    <w:rsid w:val="005F5292"/>
    <w:rsid w:val="00625ED5"/>
    <w:rsid w:val="00631DB2"/>
    <w:rsid w:val="00695749"/>
    <w:rsid w:val="006C71C0"/>
    <w:rsid w:val="006D2E13"/>
    <w:rsid w:val="006F3290"/>
    <w:rsid w:val="00712805"/>
    <w:rsid w:val="00724C9B"/>
    <w:rsid w:val="00746F94"/>
    <w:rsid w:val="00766531"/>
    <w:rsid w:val="00850417"/>
    <w:rsid w:val="008724C5"/>
    <w:rsid w:val="008B3FB4"/>
    <w:rsid w:val="008E3035"/>
    <w:rsid w:val="00942E2E"/>
    <w:rsid w:val="00966B96"/>
    <w:rsid w:val="00972BFE"/>
    <w:rsid w:val="0098194A"/>
    <w:rsid w:val="00990B7E"/>
    <w:rsid w:val="009A6F15"/>
    <w:rsid w:val="00A21B6E"/>
    <w:rsid w:val="00A26A85"/>
    <w:rsid w:val="00A67D43"/>
    <w:rsid w:val="00A80D03"/>
    <w:rsid w:val="00AD37B7"/>
    <w:rsid w:val="00AE744F"/>
    <w:rsid w:val="00B82775"/>
    <w:rsid w:val="00B87BB3"/>
    <w:rsid w:val="00BC6A0A"/>
    <w:rsid w:val="00C125A2"/>
    <w:rsid w:val="00C16EBF"/>
    <w:rsid w:val="00C24FD4"/>
    <w:rsid w:val="00C75213"/>
    <w:rsid w:val="00CA3824"/>
    <w:rsid w:val="00CD5510"/>
    <w:rsid w:val="00DB039B"/>
    <w:rsid w:val="00DE2E5F"/>
    <w:rsid w:val="00DE7C4A"/>
    <w:rsid w:val="00E119BC"/>
    <w:rsid w:val="00E1236C"/>
    <w:rsid w:val="00E313A6"/>
    <w:rsid w:val="00E61300"/>
    <w:rsid w:val="00E67451"/>
    <w:rsid w:val="00E94FA0"/>
    <w:rsid w:val="00EB19F0"/>
    <w:rsid w:val="00EB4915"/>
    <w:rsid w:val="00EC1F16"/>
    <w:rsid w:val="00ED43D4"/>
    <w:rsid w:val="00ED572B"/>
    <w:rsid w:val="00F213CD"/>
    <w:rsid w:val="00F40D1A"/>
    <w:rsid w:val="00F4243C"/>
    <w:rsid w:val="00F5647C"/>
    <w:rsid w:val="00F67FBD"/>
    <w:rsid w:val="00F83A5C"/>
    <w:rsid w:val="00FB5BA7"/>
    <w:rsid w:val="00FD3055"/>
    <w:rsid w:val="00F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DE7C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DE7C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CEC6-4EDD-4621-B071-ECB2B529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Admin</cp:lastModifiedBy>
  <cp:revision>19</cp:revision>
  <cp:lastPrinted>2022-02-18T06:17:00Z</cp:lastPrinted>
  <dcterms:created xsi:type="dcterms:W3CDTF">2022-03-23T12:38:00Z</dcterms:created>
  <dcterms:modified xsi:type="dcterms:W3CDTF">2023-07-27T07:02:00Z</dcterms:modified>
</cp:coreProperties>
</file>